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366" w:rsidRDefault="00C50366" w:rsidP="005112C2">
      <w:pPr>
        <w:pStyle w:val="a5"/>
        <w:ind w:left="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734B7" w:rsidRPr="005112C2" w:rsidRDefault="005112C2" w:rsidP="005112C2">
      <w:pPr>
        <w:pStyle w:val="a5"/>
        <w:ind w:left="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АЙЛОВСКИЙ КУБОК</w:t>
      </w:r>
    </w:p>
    <w:p w:rsidR="007A3776" w:rsidRDefault="007A3776" w:rsidP="007A3776">
      <w:pPr>
        <w:pStyle w:val="a5"/>
        <w:ind w:left="1080"/>
        <w:rPr>
          <w:b/>
          <w:sz w:val="28"/>
          <w:szCs w:val="28"/>
        </w:rPr>
      </w:pPr>
    </w:p>
    <w:p w:rsidR="007A3776" w:rsidRPr="007A3776" w:rsidRDefault="007A3776" w:rsidP="007A3776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спортивном мероприятии</w:t>
      </w:r>
    </w:p>
    <w:p w:rsidR="00A90038" w:rsidRPr="00A90038" w:rsidRDefault="00A90038" w:rsidP="00A90038">
      <w:pPr>
        <w:spacing w:after="240"/>
        <w:ind w:firstLine="567"/>
        <w:jc w:val="both"/>
        <w:rPr>
          <w:sz w:val="28"/>
          <w:szCs w:val="28"/>
        </w:rPr>
      </w:pPr>
      <w:r>
        <w:br/>
      </w:r>
      <w:r w:rsidRPr="00A90038">
        <w:rPr>
          <w:sz w:val="28"/>
          <w:szCs w:val="28"/>
        </w:rPr>
        <w:t xml:space="preserve">         </w:t>
      </w:r>
      <w:r w:rsidRPr="00A90038">
        <w:rPr>
          <w:sz w:val="28"/>
          <w:szCs w:val="28"/>
        </w:rPr>
        <w:t xml:space="preserve">«Измайловский Кубок» состоит из 5 этапов: одного по кроссовому бегу и четырех по лыжным гонкам. </w:t>
      </w:r>
    </w:p>
    <w:p w:rsidR="003D0D12" w:rsidRPr="00A90038" w:rsidRDefault="00A90038" w:rsidP="00A90038">
      <w:pPr>
        <w:spacing w:after="240"/>
        <w:ind w:firstLine="567"/>
        <w:jc w:val="both"/>
        <w:rPr>
          <w:sz w:val="28"/>
          <w:szCs w:val="28"/>
        </w:rPr>
      </w:pPr>
      <w:r w:rsidRPr="00A90038">
        <w:rPr>
          <w:sz w:val="28"/>
          <w:szCs w:val="28"/>
        </w:rPr>
        <w:t>Личное первенство определяется по итогам каждого этапа и Кубка в целом.</w:t>
      </w:r>
      <w:r w:rsidRPr="00A90038">
        <w:rPr>
          <w:sz w:val="28"/>
          <w:szCs w:val="28"/>
        </w:rPr>
        <w:br/>
      </w:r>
      <w:bookmarkStart w:id="0" w:name="_GoBack"/>
      <w:bookmarkEnd w:id="0"/>
    </w:p>
    <w:p w:rsidR="003D0D12" w:rsidRDefault="00586D2D" w:rsidP="007A377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2.</w:t>
      </w:r>
      <w:r w:rsidR="003D0D12">
        <w:rPr>
          <w:b/>
          <w:sz w:val="28"/>
          <w:szCs w:val="28"/>
        </w:rPr>
        <w:t xml:space="preserve">   Мест</w:t>
      </w:r>
      <w:r w:rsidR="00C2110B">
        <w:rPr>
          <w:b/>
          <w:sz w:val="28"/>
          <w:szCs w:val="28"/>
        </w:rPr>
        <w:t>о и сроки проведения соревнований</w:t>
      </w:r>
      <w:r w:rsidR="003D0D12">
        <w:rPr>
          <w:b/>
          <w:sz w:val="28"/>
          <w:szCs w:val="28"/>
        </w:rPr>
        <w:t xml:space="preserve"> </w:t>
      </w:r>
    </w:p>
    <w:p w:rsidR="003D0D12" w:rsidRPr="003D0D12" w:rsidRDefault="003D0D12" w:rsidP="007A3776">
      <w:pPr>
        <w:ind w:firstLine="851"/>
        <w:jc w:val="both"/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276"/>
        <w:gridCol w:w="3118"/>
      </w:tblGrid>
      <w:tr w:rsidR="00E830C3" w:rsidTr="00444355">
        <w:tc>
          <w:tcPr>
            <w:tcW w:w="392" w:type="dxa"/>
            <w:vAlign w:val="center"/>
          </w:tcPr>
          <w:p w:rsidR="00E830C3" w:rsidRPr="00444355" w:rsidRDefault="00E830C3" w:rsidP="00AB436E">
            <w:pPr>
              <w:jc w:val="center"/>
              <w:rPr>
                <w:sz w:val="28"/>
                <w:szCs w:val="28"/>
              </w:rPr>
            </w:pPr>
            <w:r w:rsidRPr="0044435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961" w:type="dxa"/>
            <w:vAlign w:val="center"/>
          </w:tcPr>
          <w:p w:rsidR="00E830C3" w:rsidRPr="00444355" w:rsidRDefault="00C2110B" w:rsidP="00AB436E">
            <w:pPr>
              <w:jc w:val="center"/>
              <w:rPr>
                <w:sz w:val="28"/>
                <w:szCs w:val="28"/>
              </w:rPr>
            </w:pPr>
            <w:r w:rsidRPr="00444355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1276" w:type="dxa"/>
            <w:vAlign w:val="center"/>
          </w:tcPr>
          <w:p w:rsidR="00E830C3" w:rsidRPr="00444355" w:rsidRDefault="00E830C3" w:rsidP="00AB436E">
            <w:pPr>
              <w:jc w:val="center"/>
              <w:rPr>
                <w:sz w:val="28"/>
                <w:szCs w:val="28"/>
              </w:rPr>
            </w:pPr>
            <w:r w:rsidRPr="00444355">
              <w:rPr>
                <w:sz w:val="28"/>
                <w:szCs w:val="28"/>
              </w:rPr>
              <w:t>Дата</w:t>
            </w:r>
          </w:p>
        </w:tc>
        <w:tc>
          <w:tcPr>
            <w:tcW w:w="3118" w:type="dxa"/>
            <w:vAlign w:val="center"/>
          </w:tcPr>
          <w:p w:rsidR="00E830C3" w:rsidRPr="00444355" w:rsidRDefault="00E830C3" w:rsidP="00AB436E">
            <w:pPr>
              <w:jc w:val="center"/>
              <w:rPr>
                <w:sz w:val="28"/>
                <w:szCs w:val="28"/>
              </w:rPr>
            </w:pPr>
            <w:r w:rsidRPr="00444355">
              <w:rPr>
                <w:sz w:val="28"/>
                <w:szCs w:val="28"/>
              </w:rPr>
              <w:t>Место</w:t>
            </w:r>
          </w:p>
        </w:tc>
      </w:tr>
      <w:tr w:rsidR="004707A2" w:rsidTr="00444355">
        <w:tc>
          <w:tcPr>
            <w:tcW w:w="392" w:type="dxa"/>
            <w:vAlign w:val="center"/>
          </w:tcPr>
          <w:p w:rsidR="004707A2" w:rsidRPr="005852C1" w:rsidRDefault="004707A2" w:rsidP="00E830C3">
            <w:pPr>
              <w:jc w:val="center"/>
              <w:rPr>
                <w:sz w:val="28"/>
                <w:szCs w:val="28"/>
              </w:rPr>
            </w:pPr>
            <w:r w:rsidRPr="005852C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5112C2" w:rsidRDefault="005112C2" w:rsidP="0096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ег Деда Мороза</w:t>
            </w:r>
            <w:r w:rsidR="004707A2" w:rsidRPr="00E830C3">
              <w:rPr>
                <w:sz w:val="28"/>
                <w:szCs w:val="28"/>
              </w:rPr>
              <w:t xml:space="preserve">, </w:t>
            </w:r>
          </w:p>
          <w:p w:rsidR="004707A2" w:rsidRPr="00E830C3" w:rsidRDefault="004707A2" w:rsidP="00965877">
            <w:pPr>
              <w:rPr>
                <w:sz w:val="28"/>
                <w:szCs w:val="28"/>
              </w:rPr>
            </w:pPr>
            <w:r w:rsidRPr="00E830C3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этап «</w:t>
            </w:r>
            <w:r w:rsidR="005112C2">
              <w:rPr>
                <w:sz w:val="28"/>
                <w:szCs w:val="28"/>
              </w:rPr>
              <w:t>Измайловского Куб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4707A2" w:rsidRPr="00E830C3" w:rsidRDefault="005112C2" w:rsidP="0047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18</w:t>
            </w:r>
          </w:p>
        </w:tc>
        <w:tc>
          <w:tcPr>
            <w:tcW w:w="3118" w:type="dxa"/>
          </w:tcPr>
          <w:p w:rsidR="00965877" w:rsidRDefault="00965877" w:rsidP="004707A2">
            <w:pPr>
              <w:jc w:val="center"/>
              <w:rPr>
                <w:sz w:val="28"/>
                <w:szCs w:val="28"/>
              </w:rPr>
            </w:pPr>
            <w:r w:rsidRPr="00965877">
              <w:rPr>
                <w:sz w:val="28"/>
                <w:szCs w:val="28"/>
              </w:rPr>
              <w:t xml:space="preserve">ВАО г. Москвы, </w:t>
            </w:r>
          </w:p>
          <w:p w:rsidR="004707A2" w:rsidRPr="00965877" w:rsidRDefault="00965877" w:rsidP="00965877">
            <w:pPr>
              <w:jc w:val="center"/>
            </w:pPr>
            <w:r w:rsidRPr="00965877">
              <w:rPr>
                <w:sz w:val="28"/>
                <w:szCs w:val="28"/>
              </w:rPr>
              <w:t>ПКиО «Измайловский»</w:t>
            </w:r>
          </w:p>
        </w:tc>
      </w:tr>
      <w:tr w:rsidR="00965877" w:rsidTr="00444355">
        <w:tc>
          <w:tcPr>
            <w:tcW w:w="392" w:type="dxa"/>
            <w:vAlign w:val="center"/>
          </w:tcPr>
          <w:p w:rsidR="00965877" w:rsidRPr="005852C1" w:rsidRDefault="00965877" w:rsidP="00AB436E">
            <w:pPr>
              <w:jc w:val="center"/>
              <w:rPr>
                <w:sz w:val="28"/>
                <w:szCs w:val="28"/>
              </w:rPr>
            </w:pPr>
            <w:r w:rsidRPr="005852C1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965877" w:rsidRPr="00A21E7B" w:rsidRDefault="00965877" w:rsidP="0096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лыжного сезона</w:t>
            </w:r>
            <w:r w:rsidRPr="00A21E7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 этап «Измайловского Кубка»</w:t>
            </w:r>
          </w:p>
        </w:tc>
        <w:tc>
          <w:tcPr>
            <w:tcW w:w="1276" w:type="dxa"/>
            <w:vAlign w:val="center"/>
          </w:tcPr>
          <w:p w:rsidR="00965877" w:rsidRPr="00A21E7B" w:rsidRDefault="00965877" w:rsidP="0047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18</w:t>
            </w:r>
          </w:p>
        </w:tc>
        <w:tc>
          <w:tcPr>
            <w:tcW w:w="3118" w:type="dxa"/>
            <w:vMerge w:val="restart"/>
            <w:vAlign w:val="center"/>
          </w:tcPr>
          <w:p w:rsidR="00965877" w:rsidRDefault="00965877" w:rsidP="00965877">
            <w:pPr>
              <w:jc w:val="center"/>
              <w:rPr>
                <w:sz w:val="28"/>
                <w:szCs w:val="28"/>
              </w:rPr>
            </w:pPr>
            <w:r w:rsidRPr="00965877">
              <w:rPr>
                <w:sz w:val="28"/>
                <w:szCs w:val="28"/>
              </w:rPr>
              <w:t xml:space="preserve">ВАО г. Москвы, </w:t>
            </w:r>
          </w:p>
          <w:p w:rsidR="00965877" w:rsidRPr="00965877" w:rsidRDefault="00965877" w:rsidP="00965877">
            <w:pPr>
              <w:jc w:val="center"/>
              <w:rPr>
                <w:sz w:val="28"/>
                <w:szCs w:val="28"/>
              </w:rPr>
            </w:pPr>
            <w:r w:rsidRPr="00965877">
              <w:rPr>
                <w:sz w:val="28"/>
                <w:szCs w:val="28"/>
              </w:rPr>
              <w:t>УСК «Авангард»</w:t>
            </w:r>
          </w:p>
        </w:tc>
      </w:tr>
      <w:tr w:rsidR="00965877" w:rsidTr="00444355">
        <w:tc>
          <w:tcPr>
            <w:tcW w:w="392" w:type="dxa"/>
            <w:vAlign w:val="center"/>
          </w:tcPr>
          <w:p w:rsidR="00965877" w:rsidRPr="005852C1" w:rsidRDefault="00965877" w:rsidP="00AB436E">
            <w:pPr>
              <w:jc w:val="center"/>
              <w:rPr>
                <w:sz w:val="28"/>
                <w:szCs w:val="28"/>
              </w:rPr>
            </w:pPr>
            <w:r w:rsidRPr="005852C1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965877" w:rsidRPr="00DF398B" w:rsidRDefault="00965877" w:rsidP="0096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классическая лыжная гонка</w:t>
            </w:r>
            <w:r w:rsidRPr="00965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F398B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этап «Измайловского Кубка»</w:t>
            </w:r>
          </w:p>
        </w:tc>
        <w:tc>
          <w:tcPr>
            <w:tcW w:w="1276" w:type="dxa"/>
            <w:vAlign w:val="center"/>
          </w:tcPr>
          <w:p w:rsidR="00965877" w:rsidRPr="00DF398B" w:rsidRDefault="00965877" w:rsidP="0047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18</w:t>
            </w:r>
          </w:p>
        </w:tc>
        <w:tc>
          <w:tcPr>
            <w:tcW w:w="3118" w:type="dxa"/>
            <w:vMerge/>
          </w:tcPr>
          <w:p w:rsidR="00965877" w:rsidRDefault="00965877" w:rsidP="00AB436E">
            <w:pPr>
              <w:jc w:val="center"/>
            </w:pPr>
          </w:p>
        </w:tc>
      </w:tr>
      <w:tr w:rsidR="00965877" w:rsidTr="00444355">
        <w:tc>
          <w:tcPr>
            <w:tcW w:w="392" w:type="dxa"/>
            <w:vAlign w:val="center"/>
          </w:tcPr>
          <w:p w:rsidR="00965877" w:rsidRPr="005852C1" w:rsidRDefault="00965877" w:rsidP="00AB436E">
            <w:pPr>
              <w:jc w:val="center"/>
              <w:rPr>
                <w:sz w:val="28"/>
                <w:szCs w:val="28"/>
              </w:rPr>
            </w:pPr>
            <w:r w:rsidRPr="005852C1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965877" w:rsidRDefault="00965877" w:rsidP="0096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а Деда Мороза</w:t>
            </w:r>
            <w:r w:rsidRPr="00DF398B">
              <w:rPr>
                <w:sz w:val="28"/>
                <w:szCs w:val="28"/>
              </w:rPr>
              <w:t xml:space="preserve">, </w:t>
            </w:r>
          </w:p>
          <w:p w:rsidR="00965877" w:rsidRPr="00DF398B" w:rsidRDefault="00965877" w:rsidP="0096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«Измайловского Кубка»</w:t>
            </w:r>
          </w:p>
        </w:tc>
        <w:tc>
          <w:tcPr>
            <w:tcW w:w="1276" w:type="dxa"/>
            <w:vAlign w:val="center"/>
          </w:tcPr>
          <w:p w:rsidR="00965877" w:rsidRPr="00965877" w:rsidRDefault="00965877" w:rsidP="00470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>
              <w:rPr>
                <w:sz w:val="28"/>
                <w:szCs w:val="28"/>
              </w:rPr>
              <w:t>.01.19</w:t>
            </w:r>
          </w:p>
        </w:tc>
        <w:tc>
          <w:tcPr>
            <w:tcW w:w="3118" w:type="dxa"/>
            <w:vMerge/>
          </w:tcPr>
          <w:p w:rsidR="00965877" w:rsidRDefault="00965877" w:rsidP="00AB436E">
            <w:pPr>
              <w:jc w:val="center"/>
            </w:pPr>
          </w:p>
        </w:tc>
      </w:tr>
      <w:tr w:rsidR="00965877" w:rsidTr="00444355">
        <w:tc>
          <w:tcPr>
            <w:tcW w:w="392" w:type="dxa"/>
            <w:vAlign w:val="center"/>
          </w:tcPr>
          <w:p w:rsidR="00965877" w:rsidRPr="005852C1" w:rsidRDefault="00965877" w:rsidP="00AB436E">
            <w:pPr>
              <w:jc w:val="center"/>
              <w:rPr>
                <w:sz w:val="28"/>
                <w:szCs w:val="28"/>
              </w:rPr>
            </w:pPr>
            <w:r w:rsidRPr="005852C1"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965877" w:rsidRDefault="00965877" w:rsidP="0096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ка Деда Мороза</w:t>
            </w:r>
            <w:r w:rsidRPr="00DF398B">
              <w:rPr>
                <w:sz w:val="28"/>
                <w:szCs w:val="28"/>
              </w:rPr>
              <w:t xml:space="preserve">, </w:t>
            </w:r>
          </w:p>
          <w:p w:rsidR="00965877" w:rsidRPr="004707A2" w:rsidRDefault="00965877" w:rsidP="00965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«Измайловского Кубка»</w:t>
            </w:r>
          </w:p>
        </w:tc>
        <w:tc>
          <w:tcPr>
            <w:tcW w:w="1276" w:type="dxa"/>
            <w:vAlign w:val="center"/>
          </w:tcPr>
          <w:p w:rsidR="00965877" w:rsidRPr="004707A2" w:rsidRDefault="00965877" w:rsidP="00AB4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19</w:t>
            </w:r>
          </w:p>
        </w:tc>
        <w:tc>
          <w:tcPr>
            <w:tcW w:w="3118" w:type="dxa"/>
            <w:vMerge/>
          </w:tcPr>
          <w:p w:rsidR="00965877" w:rsidRDefault="00965877" w:rsidP="00AB436E">
            <w:pPr>
              <w:jc w:val="center"/>
            </w:pPr>
          </w:p>
        </w:tc>
      </w:tr>
    </w:tbl>
    <w:p w:rsidR="00250535" w:rsidRDefault="00250535" w:rsidP="00586D2D">
      <w:pPr>
        <w:rPr>
          <w:b/>
          <w:sz w:val="28"/>
          <w:szCs w:val="28"/>
        </w:rPr>
      </w:pPr>
    </w:p>
    <w:p w:rsidR="00DC60D8" w:rsidRDefault="003B238A" w:rsidP="00C503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любители и профессионалы лыжного спорта</w:t>
      </w:r>
      <w:r w:rsidRPr="003B238A">
        <w:rPr>
          <w:sz w:val="28"/>
          <w:szCs w:val="28"/>
        </w:rPr>
        <w:t xml:space="preserve">, </w:t>
      </w:r>
      <w:r w:rsidR="0010664C">
        <w:rPr>
          <w:sz w:val="28"/>
          <w:szCs w:val="28"/>
        </w:rPr>
        <w:t>активные граждане и любители здорового образа жизни. Все участники соревнований несут личную ответственност</w:t>
      </w:r>
      <w:r w:rsidR="00DC60D8">
        <w:rPr>
          <w:sz w:val="28"/>
          <w:szCs w:val="28"/>
        </w:rPr>
        <w:t>ь за состояние своего здоровья.</w:t>
      </w:r>
    </w:p>
    <w:p w:rsidR="00C555AF" w:rsidRDefault="00C555AF" w:rsidP="003B238A">
      <w:pPr>
        <w:ind w:firstLine="851"/>
        <w:jc w:val="both"/>
        <w:rPr>
          <w:sz w:val="28"/>
          <w:szCs w:val="28"/>
        </w:rPr>
      </w:pPr>
    </w:p>
    <w:p w:rsidR="00DC60D8" w:rsidRPr="00DC60D8" w:rsidRDefault="00586D2D" w:rsidP="00C555A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3</w:t>
      </w:r>
      <w:r w:rsidR="00444355">
        <w:rPr>
          <w:b/>
          <w:sz w:val="28"/>
          <w:szCs w:val="28"/>
        </w:rPr>
        <w:t>.</w:t>
      </w:r>
      <w:r w:rsidR="00C555AF">
        <w:rPr>
          <w:b/>
          <w:sz w:val="28"/>
          <w:szCs w:val="28"/>
        </w:rPr>
        <w:t xml:space="preserve">   Условия подведения итогов</w:t>
      </w:r>
    </w:p>
    <w:p w:rsidR="00C555AF" w:rsidRDefault="00C555AF">
      <w:pPr>
        <w:ind w:firstLine="851"/>
        <w:jc w:val="center"/>
        <w:rPr>
          <w:b/>
          <w:sz w:val="28"/>
          <w:szCs w:val="28"/>
        </w:rPr>
      </w:pPr>
    </w:p>
    <w:p w:rsidR="00C555AF" w:rsidRDefault="00C555AF" w:rsidP="00C555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ые. Победитель </w:t>
      </w:r>
      <w:r w:rsidR="006C2711">
        <w:rPr>
          <w:sz w:val="28"/>
          <w:szCs w:val="28"/>
        </w:rPr>
        <w:t>на отдельном этапе</w:t>
      </w:r>
      <w:r>
        <w:rPr>
          <w:sz w:val="28"/>
          <w:szCs w:val="28"/>
        </w:rPr>
        <w:t xml:space="preserve"> определяется по лучшему результату</w:t>
      </w:r>
      <w:r w:rsidRPr="00C555AF">
        <w:rPr>
          <w:sz w:val="28"/>
          <w:szCs w:val="28"/>
        </w:rPr>
        <w:t xml:space="preserve">, </w:t>
      </w:r>
      <w:r>
        <w:rPr>
          <w:sz w:val="28"/>
          <w:szCs w:val="28"/>
        </w:rPr>
        <w:t>показанному на дистанции в каждой возрастной группе.</w:t>
      </w:r>
    </w:p>
    <w:p w:rsidR="006C2711" w:rsidRDefault="006C2711" w:rsidP="00C555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ила начисления очков на каждом отдельном этапе «</w:t>
      </w:r>
      <w:r w:rsidR="00586D2D">
        <w:rPr>
          <w:sz w:val="28"/>
          <w:szCs w:val="28"/>
        </w:rPr>
        <w:t>Измайловского Кубка</w:t>
      </w:r>
      <w:r>
        <w:rPr>
          <w:sz w:val="28"/>
          <w:szCs w:val="28"/>
        </w:rPr>
        <w:t>»</w:t>
      </w:r>
      <w:r w:rsidRPr="006C2711">
        <w:rPr>
          <w:sz w:val="28"/>
          <w:szCs w:val="28"/>
        </w:rPr>
        <w:t>:</w:t>
      </w:r>
    </w:p>
    <w:p w:rsidR="006C2711" w:rsidRDefault="006C2711" w:rsidP="00C555AF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6"/>
        <w:gridCol w:w="1607"/>
        <w:gridCol w:w="1606"/>
        <w:gridCol w:w="1607"/>
        <w:gridCol w:w="1606"/>
        <w:gridCol w:w="1607"/>
      </w:tblGrid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b/>
                <w:sz w:val="28"/>
                <w:szCs w:val="28"/>
              </w:rPr>
            </w:pPr>
            <w:r w:rsidRPr="00447CF0">
              <w:rPr>
                <w:b/>
                <w:sz w:val="28"/>
                <w:szCs w:val="28"/>
                <w:lang w:val="en-US"/>
              </w:rPr>
              <w:t>Место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b/>
                <w:sz w:val="28"/>
                <w:szCs w:val="28"/>
              </w:rPr>
            </w:pPr>
            <w:r w:rsidRPr="00447CF0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b/>
                <w:sz w:val="28"/>
                <w:szCs w:val="28"/>
              </w:rPr>
            </w:pPr>
            <w:r w:rsidRPr="00447CF0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b/>
                <w:sz w:val="28"/>
                <w:szCs w:val="28"/>
              </w:rPr>
            </w:pPr>
            <w:r w:rsidRPr="00447CF0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b/>
                <w:sz w:val="28"/>
                <w:szCs w:val="28"/>
              </w:rPr>
            </w:pPr>
            <w:r w:rsidRPr="00447CF0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b/>
                <w:sz w:val="28"/>
                <w:szCs w:val="28"/>
              </w:rPr>
            </w:pPr>
            <w:r w:rsidRPr="00447CF0">
              <w:rPr>
                <w:b/>
                <w:sz w:val="28"/>
                <w:szCs w:val="28"/>
              </w:rPr>
              <w:t>Очки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1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1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0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2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9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2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9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3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3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8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3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8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4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4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7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4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7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5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6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5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6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6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6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5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6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5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7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7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4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7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4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8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8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3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8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3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9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2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9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</w:t>
            </w:r>
          </w:p>
        </w:tc>
      </w:tr>
      <w:tr w:rsidR="00586D2D" w:rsidTr="00586D2D"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0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20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7CF0">
              <w:rPr>
                <w:sz w:val="28"/>
                <w:szCs w:val="28"/>
              </w:rPr>
              <w:t>1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30</w:t>
            </w:r>
          </w:p>
        </w:tc>
        <w:tc>
          <w:tcPr>
            <w:tcW w:w="1607" w:type="dxa"/>
          </w:tcPr>
          <w:p w:rsidR="00586D2D" w:rsidRPr="00447CF0" w:rsidRDefault="00586D2D" w:rsidP="00447CF0">
            <w:pPr>
              <w:jc w:val="center"/>
              <w:rPr>
                <w:sz w:val="28"/>
                <w:szCs w:val="28"/>
              </w:rPr>
            </w:pPr>
            <w:r w:rsidRPr="00447CF0">
              <w:rPr>
                <w:sz w:val="28"/>
                <w:szCs w:val="28"/>
              </w:rPr>
              <w:t>1</w:t>
            </w:r>
          </w:p>
        </w:tc>
      </w:tr>
    </w:tbl>
    <w:p w:rsidR="006C2711" w:rsidRDefault="006C2711" w:rsidP="00C555AF">
      <w:pPr>
        <w:ind w:firstLine="851"/>
        <w:jc w:val="both"/>
        <w:rPr>
          <w:sz w:val="28"/>
          <w:szCs w:val="28"/>
        </w:rPr>
      </w:pPr>
    </w:p>
    <w:p w:rsidR="00C50366" w:rsidRPr="00C50366" w:rsidRDefault="00C50366" w:rsidP="00C50366">
      <w:pPr>
        <w:ind w:firstLine="851"/>
        <w:jc w:val="both"/>
        <w:rPr>
          <w:sz w:val="28"/>
          <w:szCs w:val="28"/>
        </w:rPr>
      </w:pPr>
      <w:r w:rsidRPr="00C50366">
        <w:rPr>
          <w:sz w:val="28"/>
          <w:szCs w:val="28"/>
        </w:rPr>
        <w:t xml:space="preserve">В итоговом рейтинге будут зафиксированы только те спортсмены, которые приняли участие </w:t>
      </w:r>
      <w:r>
        <w:rPr>
          <w:sz w:val="28"/>
          <w:szCs w:val="28"/>
        </w:rPr>
        <w:t>в 3-х и более этапах.</w:t>
      </w:r>
    </w:p>
    <w:p w:rsidR="00E1463A" w:rsidRDefault="00E61B12" w:rsidP="00C555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Кубка становится спортсмен</w:t>
      </w:r>
      <w:r w:rsidRPr="00E61B12">
        <w:rPr>
          <w:sz w:val="28"/>
          <w:szCs w:val="28"/>
        </w:rPr>
        <w:t xml:space="preserve">, </w:t>
      </w:r>
      <w:r>
        <w:rPr>
          <w:sz w:val="28"/>
          <w:szCs w:val="28"/>
        </w:rPr>
        <w:t>набравший наибольшее количество о</w:t>
      </w:r>
      <w:r w:rsidR="00C50366">
        <w:rPr>
          <w:sz w:val="28"/>
          <w:szCs w:val="28"/>
        </w:rPr>
        <w:t>чков в своей возрастной группе в 3-х лучших этапах.</w:t>
      </w:r>
    </w:p>
    <w:p w:rsidR="00E37AE9" w:rsidRPr="00444355" w:rsidRDefault="00E37AE9" w:rsidP="00C555A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50366">
        <w:rPr>
          <w:sz w:val="28"/>
          <w:szCs w:val="28"/>
        </w:rPr>
        <w:t>равенстве</w:t>
      </w:r>
      <w:r>
        <w:rPr>
          <w:sz w:val="28"/>
          <w:szCs w:val="28"/>
        </w:rPr>
        <w:t xml:space="preserve"> очков у спортсменов</w:t>
      </w:r>
      <w:r w:rsidRPr="00E37AE9">
        <w:rPr>
          <w:sz w:val="28"/>
          <w:szCs w:val="28"/>
        </w:rPr>
        <w:t xml:space="preserve">, </w:t>
      </w:r>
      <w:r>
        <w:rPr>
          <w:sz w:val="28"/>
          <w:szCs w:val="28"/>
        </w:rPr>
        <w:t>занимающих призовые места в Кубке</w:t>
      </w:r>
      <w:r w:rsidRPr="00E37AE9">
        <w:rPr>
          <w:sz w:val="28"/>
          <w:szCs w:val="28"/>
        </w:rPr>
        <w:t xml:space="preserve">, </w:t>
      </w:r>
      <w:r>
        <w:rPr>
          <w:sz w:val="28"/>
          <w:szCs w:val="28"/>
        </w:rPr>
        <w:t>выше становится спортсмен</w:t>
      </w:r>
      <w:r w:rsidRPr="00E37AE9">
        <w:rPr>
          <w:sz w:val="28"/>
          <w:szCs w:val="28"/>
        </w:rPr>
        <w:t xml:space="preserve">, </w:t>
      </w:r>
      <w:r w:rsidR="00444355">
        <w:rPr>
          <w:sz w:val="28"/>
          <w:szCs w:val="28"/>
        </w:rPr>
        <w:t>занявший большее количество 1</w:t>
      </w:r>
      <w:r w:rsidR="00444355" w:rsidRPr="00444355">
        <w:rPr>
          <w:sz w:val="28"/>
          <w:szCs w:val="28"/>
        </w:rPr>
        <w:t xml:space="preserve">, 2, 3 </w:t>
      </w:r>
      <w:r w:rsidR="00444355">
        <w:rPr>
          <w:sz w:val="28"/>
          <w:szCs w:val="28"/>
        </w:rPr>
        <w:t>и т.д. мест.</w:t>
      </w:r>
    </w:p>
    <w:p w:rsidR="00A94175" w:rsidRDefault="00A94175" w:rsidP="00C50366">
      <w:pPr>
        <w:jc w:val="both"/>
        <w:rPr>
          <w:sz w:val="28"/>
          <w:szCs w:val="28"/>
        </w:rPr>
      </w:pPr>
    </w:p>
    <w:p w:rsidR="00BF12EB" w:rsidRDefault="00BF12EB" w:rsidP="00BF12EB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444355">
        <w:rPr>
          <w:b/>
          <w:sz w:val="28"/>
          <w:szCs w:val="28"/>
        </w:rPr>
        <w:t>4.</w:t>
      </w:r>
      <w:r w:rsidRPr="00BF12EB">
        <w:rPr>
          <w:b/>
          <w:sz w:val="28"/>
          <w:szCs w:val="28"/>
        </w:rPr>
        <w:t xml:space="preserve">   Регистрация</w:t>
      </w:r>
    </w:p>
    <w:p w:rsidR="00BF12EB" w:rsidRDefault="00BF12EB" w:rsidP="00BF12EB">
      <w:pPr>
        <w:ind w:firstLine="851"/>
        <w:rPr>
          <w:b/>
          <w:sz w:val="28"/>
          <w:szCs w:val="28"/>
        </w:rPr>
      </w:pPr>
    </w:p>
    <w:p w:rsidR="00BF12EB" w:rsidRDefault="00EA414C" w:rsidP="000542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054211">
        <w:rPr>
          <w:sz w:val="28"/>
          <w:szCs w:val="28"/>
        </w:rPr>
        <w:t>на этапы «</w:t>
      </w:r>
      <w:r w:rsidR="00444355">
        <w:rPr>
          <w:sz w:val="28"/>
          <w:szCs w:val="28"/>
        </w:rPr>
        <w:t>Измайловского Кубка</w:t>
      </w:r>
      <w:r w:rsidR="00054211">
        <w:rPr>
          <w:sz w:val="28"/>
          <w:szCs w:val="28"/>
        </w:rPr>
        <w:t xml:space="preserve">» </w:t>
      </w:r>
      <w:r w:rsidR="00444355">
        <w:rPr>
          <w:sz w:val="28"/>
          <w:szCs w:val="28"/>
        </w:rPr>
        <w:t>проходит</w:t>
      </w:r>
      <w:r w:rsidR="00054211">
        <w:rPr>
          <w:sz w:val="28"/>
          <w:szCs w:val="28"/>
        </w:rPr>
        <w:t xml:space="preserve"> на сайте </w:t>
      </w:r>
      <w:hyperlink r:id="rId8" w:history="1">
        <w:r w:rsidR="00054211" w:rsidRPr="000F60F4">
          <w:rPr>
            <w:rStyle w:val="a4"/>
            <w:sz w:val="28"/>
            <w:szCs w:val="28"/>
          </w:rPr>
          <w:t>http://arta-sport.ru/</w:t>
        </w:r>
      </w:hyperlink>
      <w:r w:rsidR="00054211">
        <w:rPr>
          <w:sz w:val="28"/>
          <w:szCs w:val="28"/>
        </w:rPr>
        <w:t xml:space="preserve">. </w:t>
      </w:r>
    </w:p>
    <w:p w:rsidR="006D4056" w:rsidRDefault="006D4056" w:rsidP="00054211">
      <w:pPr>
        <w:ind w:firstLine="851"/>
        <w:jc w:val="both"/>
        <w:rPr>
          <w:sz w:val="28"/>
          <w:szCs w:val="28"/>
        </w:rPr>
      </w:pPr>
    </w:p>
    <w:p w:rsidR="009043A8" w:rsidRPr="00F76945" w:rsidRDefault="009043A8" w:rsidP="009043A8">
      <w:pPr>
        <w:pStyle w:val="3"/>
        <w:numPr>
          <w:ilvl w:val="0"/>
          <w:numId w:val="10"/>
        </w:numPr>
        <w:jc w:val="center"/>
        <w:rPr>
          <w:b/>
          <w:szCs w:val="28"/>
        </w:rPr>
      </w:pPr>
      <w:r>
        <w:rPr>
          <w:b/>
          <w:szCs w:val="28"/>
        </w:rPr>
        <w:t>Требования к участникам</w:t>
      </w:r>
    </w:p>
    <w:p w:rsidR="009043A8" w:rsidRPr="00F76945" w:rsidRDefault="009043A8" w:rsidP="009043A8">
      <w:pPr>
        <w:pStyle w:val="3"/>
        <w:jc w:val="right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4819"/>
        <w:gridCol w:w="2268"/>
      </w:tblGrid>
      <w:tr w:rsidR="009043A8" w:rsidRPr="00D8474F" w:rsidTr="009043A8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rPr>
                <w:bCs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74F">
              <w:rPr>
                <w:bCs/>
              </w:rPr>
              <w:t>Сокращенное наименование групп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74F">
              <w:rPr>
                <w:bCs/>
              </w:rPr>
              <w:t>Полное</w:t>
            </w:r>
          </w:p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74F">
              <w:rPr>
                <w:bCs/>
              </w:rPr>
              <w:t>наименовани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74F">
              <w:rPr>
                <w:bCs/>
              </w:rPr>
              <w:t>Год рождения</w:t>
            </w:r>
          </w:p>
        </w:tc>
      </w:tr>
      <w:tr w:rsidR="009043A8" w:rsidRPr="00D8474F" w:rsidTr="009043A8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74F">
              <w:rPr>
                <w:bCs/>
              </w:rPr>
              <w:t>ДМ1</w:t>
            </w:r>
            <w:r w:rsidRPr="00D8474F">
              <w:rPr>
                <w:bCs/>
                <w:lang w:val="en-US"/>
              </w:rPr>
              <w:t xml:space="preserve">, </w:t>
            </w:r>
            <w:r w:rsidRPr="00D8474F">
              <w:rPr>
                <w:bCs/>
              </w:rPr>
              <w:t>ДД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474F">
              <w:rPr>
                <w:bCs/>
              </w:rPr>
              <w:t>дети-мальчики, девочки перв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013 г.р. и мл.</w:t>
            </w:r>
          </w:p>
        </w:tc>
      </w:tr>
      <w:tr w:rsidR="009043A8" w:rsidRPr="00D8474F" w:rsidTr="009043A8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74F">
              <w:rPr>
                <w:bCs/>
              </w:rPr>
              <w:t>ДМ2</w:t>
            </w:r>
            <w:r w:rsidRPr="00D8474F">
              <w:rPr>
                <w:bCs/>
                <w:lang w:val="en-US"/>
              </w:rPr>
              <w:t xml:space="preserve">, </w:t>
            </w:r>
            <w:r w:rsidRPr="00D8474F">
              <w:rPr>
                <w:bCs/>
              </w:rPr>
              <w:t>ДД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474F">
              <w:rPr>
                <w:bCs/>
              </w:rPr>
              <w:t>дети-мальчики, девочки втор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011-2012 г.р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BD40D7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1632F5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ДМ</w:t>
            </w:r>
            <w:r>
              <w:rPr>
                <w:bCs/>
                <w:lang w:val="en-US"/>
              </w:rPr>
              <w:t>3</w:t>
            </w:r>
            <w:r w:rsidRPr="00D8474F"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ДД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дети-мальчики, девочки </w:t>
            </w:r>
            <w:r w:rsidRPr="001632F5">
              <w:rPr>
                <w:bCs/>
              </w:rPr>
              <w:t>тре</w:t>
            </w:r>
            <w:r>
              <w:rPr>
                <w:bCs/>
              </w:rPr>
              <w:t>тьей</w:t>
            </w:r>
            <w:r w:rsidRPr="00D8474F">
              <w:rPr>
                <w:bCs/>
              </w:rPr>
              <w:t xml:space="preserve">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t>2009</w:t>
            </w:r>
            <w:r>
              <w:t>-2010 г.р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BD40D7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1632F5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ДМ</w:t>
            </w:r>
            <w:r>
              <w:rPr>
                <w:bCs/>
                <w:lang w:val="en-US"/>
              </w:rPr>
              <w:t>4</w:t>
            </w:r>
            <w:r w:rsidRPr="00D8474F"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ДД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ети-мальчики, девочки четвертой</w:t>
            </w:r>
            <w:r w:rsidRPr="00D8474F">
              <w:rPr>
                <w:bCs/>
              </w:rPr>
              <w:t xml:space="preserve">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t>2007-2008 г.р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8474F">
              <w:rPr>
                <w:color w:val="000000"/>
              </w:rPr>
              <w:t>Ю мл, Д м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474F">
              <w:t>юноши, девушки младш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t>2005-2006 г.р.</w:t>
            </w:r>
          </w:p>
        </w:tc>
      </w:tr>
      <w:tr w:rsidR="009043A8" w:rsidRPr="00D8474F" w:rsidTr="009043A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74F">
              <w:rPr>
                <w:color w:val="000000"/>
              </w:rPr>
              <w:t>Ю ср, Д с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474F">
              <w:t>юноши, девушки средн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t>2003-2004 г.р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474F">
              <w:rPr>
                <w:color w:val="000000"/>
              </w:rPr>
              <w:t>Ю ст, Д с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474F">
              <w:t>юноши, девушки старше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t>2001-2002 г.р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474F">
              <w:rPr>
                <w:color w:val="000000"/>
              </w:rPr>
              <w:t>М0, Ж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474F">
              <w:rPr>
                <w:color w:val="000000"/>
              </w:rPr>
              <w:t>мужчины, женщины основ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rPr>
                <w:bCs/>
              </w:rPr>
              <w:t>2000-1979 г.р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474F">
              <w:rPr>
                <w:color w:val="000000"/>
              </w:rPr>
              <w:t>М1, Ж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474F">
              <w:rPr>
                <w:color w:val="000000"/>
              </w:rPr>
              <w:t>мужчины, женщины первой возрастной 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rPr>
                <w:bCs/>
              </w:rPr>
              <w:t>1978-1969 г.р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474F">
              <w:rPr>
                <w:color w:val="000000"/>
              </w:rPr>
              <w:t>М2, Ж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474F">
              <w:rPr>
                <w:color w:val="000000"/>
              </w:rPr>
              <w:t>мужчины, женщины второй возрастной 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rPr>
                <w:bCs/>
              </w:rPr>
              <w:t>1968-1959 г.р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8474F">
              <w:rPr>
                <w:color w:val="000000"/>
              </w:rPr>
              <w:t>Ж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енщины третьей возраст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474F">
              <w:rPr>
                <w:bCs/>
              </w:rPr>
              <w:t>1958 г.р. и ст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жчины третьей возраст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58-1949 г.р.</w:t>
            </w:r>
          </w:p>
        </w:tc>
      </w:tr>
      <w:tr w:rsidR="009043A8" w:rsidRPr="00D8474F" w:rsidTr="009043A8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жчины четвертой возрастной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A8" w:rsidRPr="00D8474F" w:rsidRDefault="009043A8" w:rsidP="005568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8 г.р. и ст.</w:t>
            </w:r>
          </w:p>
        </w:tc>
      </w:tr>
    </w:tbl>
    <w:p w:rsidR="009043A8" w:rsidRPr="00391F97" w:rsidRDefault="009043A8" w:rsidP="009043A8">
      <w:pPr>
        <w:tabs>
          <w:tab w:val="left" w:pos="2400"/>
        </w:tabs>
        <w:jc w:val="both"/>
        <w:rPr>
          <w:rFonts w:eastAsia="Calibri"/>
          <w:sz w:val="28"/>
          <w:szCs w:val="28"/>
        </w:rPr>
      </w:pPr>
    </w:p>
    <w:p w:rsidR="0088422A" w:rsidRDefault="0088422A" w:rsidP="003B214F">
      <w:pPr>
        <w:spacing w:line="360" w:lineRule="auto"/>
        <w:ind w:firstLine="567"/>
        <w:jc w:val="both"/>
        <w:rPr>
          <w:sz w:val="28"/>
          <w:szCs w:val="28"/>
        </w:rPr>
      </w:pPr>
    </w:p>
    <w:p w:rsidR="003B214F" w:rsidRPr="00391F97" w:rsidRDefault="000F575D" w:rsidP="003B214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ам</w:t>
      </w:r>
      <w:r w:rsidR="003B214F" w:rsidRPr="00391F97">
        <w:rPr>
          <w:sz w:val="28"/>
          <w:szCs w:val="28"/>
        </w:rPr>
        <w:t xml:space="preserve"> соревнований рекомендуется получить полис страхования жизни и здоровья от несчастных случаев (или полис страхования спортсменов для тренировок и соревнований), который предоставляется в комиссию по допуску участников или при получении стартового номера.  Страхование на месте старта не производится.</w:t>
      </w:r>
    </w:p>
    <w:p w:rsidR="000F575D" w:rsidRPr="000F575D" w:rsidRDefault="00391F97" w:rsidP="000F575D">
      <w:pPr>
        <w:spacing w:line="360" w:lineRule="auto"/>
        <w:jc w:val="both"/>
        <w:rPr>
          <w:b/>
          <w:sz w:val="28"/>
          <w:szCs w:val="28"/>
        </w:rPr>
      </w:pPr>
      <w:r w:rsidRPr="00391F97">
        <w:rPr>
          <w:b/>
          <w:sz w:val="28"/>
          <w:szCs w:val="28"/>
        </w:rPr>
        <w:t xml:space="preserve">Вся информация о страховке по ссылке: </w:t>
      </w:r>
      <w:hyperlink r:id="rId9" w:history="1">
        <w:r w:rsidR="000F575D" w:rsidRPr="00625A8B">
          <w:rPr>
            <w:rStyle w:val="a4"/>
            <w:sz w:val="28"/>
            <w:szCs w:val="28"/>
          </w:rPr>
          <w:t>http://arta-sport.ru/news/news_63.html</w:t>
        </w:r>
      </w:hyperlink>
      <w:r w:rsidR="000F575D" w:rsidRPr="000F575D">
        <w:rPr>
          <w:color w:val="000000"/>
          <w:sz w:val="28"/>
          <w:szCs w:val="28"/>
        </w:rPr>
        <w:t xml:space="preserve"> </w:t>
      </w:r>
    </w:p>
    <w:p w:rsidR="000F575D" w:rsidRPr="00391F97" w:rsidRDefault="000F575D" w:rsidP="003B214F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54211" w:rsidRPr="00391F97" w:rsidRDefault="00054211" w:rsidP="00372EBD">
      <w:pPr>
        <w:rPr>
          <w:b/>
          <w:sz w:val="28"/>
          <w:szCs w:val="28"/>
        </w:rPr>
      </w:pPr>
    </w:p>
    <w:sectPr w:rsidR="00054211" w:rsidRPr="00391F97" w:rsidSect="00C50366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12" w:rsidRDefault="00DD3312" w:rsidP="000041DA">
      <w:r>
        <w:separator/>
      </w:r>
    </w:p>
  </w:endnote>
  <w:endnote w:type="continuationSeparator" w:id="0">
    <w:p w:rsidR="00DD3312" w:rsidRDefault="00DD3312" w:rsidP="0000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12" w:rsidRDefault="00DD3312" w:rsidP="000041DA">
      <w:r>
        <w:separator/>
      </w:r>
    </w:p>
  </w:footnote>
  <w:footnote w:type="continuationSeparator" w:id="0">
    <w:p w:rsidR="00DD3312" w:rsidRDefault="00DD3312" w:rsidP="0000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8BC"/>
    <w:multiLevelType w:val="multilevel"/>
    <w:tmpl w:val="21309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45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0" w:hanging="2160"/>
      </w:pPr>
      <w:rPr>
        <w:rFonts w:hint="default"/>
      </w:rPr>
    </w:lvl>
  </w:abstractNum>
  <w:abstractNum w:abstractNumId="1" w15:restartNumberingAfterBreak="0">
    <w:nsid w:val="07807813"/>
    <w:multiLevelType w:val="hybridMultilevel"/>
    <w:tmpl w:val="69B6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43B73"/>
    <w:multiLevelType w:val="multilevel"/>
    <w:tmpl w:val="A6D8468C"/>
    <w:lvl w:ilvl="0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0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763" w:hanging="2160"/>
      </w:pPr>
      <w:rPr>
        <w:rFonts w:hint="default"/>
      </w:rPr>
    </w:lvl>
  </w:abstractNum>
  <w:abstractNum w:abstractNumId="3" w15:restartNumberingAfterBreak="0">
    <w:nsid w:val="48A346D2"/>
    <w:multiLevelType w:val="hybridMultilevel"/>
    <w:tmpl w:val="9C04BCD8"/>
    <w:lvl w:ilvl="0" w:tplc="E1D2CB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E13534"/>
    <w:multiLevelType w:val="hybridMultilevel"/>
    <w:tmpl w:val="D3F62BFA"/>
    <w:lvl w:ilvl="0" w:tplc="D1BEE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B86274"/>
    <w:multiLevelType w:val="hybridMultilevel"/>
    <w:tmpl w:val="81CE1F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0642C63"/>
    <w:multiLevelType w:val="hybridMultilevel"/>
    <w:tmpl w:val="5A16890E"/>
    <w:lvl w:ilvl="0" w:tplc="6730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D0F4D"/>
    <w:multiLevelType w:val="hybridMultilevel"/>
    <w:tmpl w:val="055AAC5E"/>
    <w:lvl w:ilvl="0" w:tplc="40D0E0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377D9"/>
    <w:multiLevelType w:val="multilevel"/>
    <w:tmpl w:val="227C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03DB7"/>
    <w:multiLevelType w:val="hybridMultilevel"/>
    <w:tmpl w:val="22FEE33C"/>
    <w:lvl w:ilvl="0" w:tplc="F85EB730">
      <w:start w:val="2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C92"/>
    <w:rsid w:val="000041DA"/>
    <w:rsid w:val="00032F4A"/>
    <w:rsid w:val="00047EDA"/>
    <w:rsid w:val="00054211"/>
    <w:rsid w:val="00064373"/>
    <w:rsid w:val="000A5592"/>
    <w:rsid w:val="000C0051"/>
    <w:rsid w:val="000E007C"/>
    <w:rsid w:val="000E10EA"/>
    <w:rsid w:val="000F575D"/>
    <w:rsid w:val="001002BB"/>
    <w:rsid w:val="0010664C"/>
    <w:rsid w:val="00133CB4"/>
    <w:rsid w:val="001376CF"/>
    <w:rsid w:val="0014016A"/>
    <w:rsid w:val="00153849"/>
    <w:rsid w:val="00163E88"/>
    <w:rsid w:val="0016498B"/>
    <w:rsid w:val="00182D9A"/>
    <w:rsid w:val="001C4B58"/>
    <w:rsid w:val="001D7527"/>
    <w:rsid w:val="00211A9A"/>
    <w:rsid w:val="00213E59"/>
    <w:rsid w:val="00216BCE"/>
    <w:rsid w:val="00250535"/>
    <w:rsid w:val="002734B7"/>
    <w:rsid w:val="0028066E"/>
    <w:rsid w:val="002C62EE"/>
    <w:rsid w:val="002C6674"/>
    <w:rsid w:val="002D5BC3"/>
    <w:rsid w:val="002E5491"/>
    <w:rsid w:val="002F7AFA"/>
    <w:rsid w:val="00346A97"/>
    <w:rsid w:val="00372EBD"/>
    <w:rsid w:val="00391F97"/>
    <w:rsid w:val="003A38F2"/>
    <w:rsid w:val="003B214F"/>
    <w:rsid w:val="003B238A"/>
    <w:rsid w:val="003C2E4E"/>
    <w:rsid w:val="003C5AFF"/>
    <w:rsid w:val="003D0D12"/>
    <w:rsid w:val="003D634E"/>
    <w:rsid w:val="003D7279"/>
    <w:rsid w:val="004139A2"/>
    <w:rsid w:val="004302FA"/>
    <w:rsid w:val="00444355"/>
    <w:rsid w:val="00446288"/>
    <w:rsid w:val="00447CF0"/>
    <w:rsid w:val="00453BA5"/>
    <w:rsid w:val="004707A2"/>
    <w:rsid w:val="004D0471"/>
    <w:rsid w:val="004D1435"/>
    <w:rsid w:val="004D155D"/>
    <w:rsid w:val="004D63FD"/>
    <w:rsid w:val="004F588E"/>
    <w:rsid w:val="004F6CE9"/>
    <w:rsid w:val="005112C2"/>
    <w:rsid w:val="00530516"/>
    <w:rsid w:val="00540DE3"/>
    <w:rsid w:val="005852C1"/>
    <w:rsid w:val="00585717"/>
    <w:rsid w:val="00586D2D"/>
    <w:rsid w:val="005A05FE"/>
    <w:rsid w:val="005B3B2E"/>
    <w:rsid w:val="005E53CC"/>
    <w:rsid w:val="005F0215"/>
    <w:rsid w:val="005F5756"/>
    <w:rsid w:val="00626261"/>
    <w:rsid w:val="00696697"/>
    <w:rsid w:val="006A33A3"/>
    <w:rsid w:val="006C2711"/>
    <w:rsid w:val="006D04BD"/>
    <w:rsid w:val="006D4056"/>
    <w:rsid w:val="006F383E"/>
    <w:rsid w:val="006F3F8C"/>
    <w:rsid w:val="007046BA"/>
    <w:rsid w:val="007069C4"/>
    <w:rsid w:val="00745E5D"/>
    <w:rsid w:val="007549BF"/>
    <w:rsid w:val="00781F8A"/>
    <w:rsid w:val="007839F0"/>
    <w:rsid w:val="007A136A"/>
    <w:rsid w:val="007A3776"/>
    <w:rsid w:val="007D0B30"/>
    <w:rsid w:val="007E71A3"/>
    <w:rsid w:val="007F5DF6"/>
    <w:rsid w:val="00822917"/>
    <w:rsid w:val="00873E27"/>
    <w:rsid w:val="0088422A"/>
    <w:rsid w:val="008B29FC"/>
    <w:rsid w:val="008C0B94"/>
    <w:rsid w:val="008E13AA"/>
    <w:rsid w:val="008F3B0F"/>
    <w:rsid w:val="008F7608"/>
    <w:rsid w:val="009043A8"/>
    <w:rsid w:val="00904909"/>
    <w:rsid w:val="00957695"/>
    <w:rsid w:val="00965877"/>
    <w:rsid w:val="009A43EB"/>
    <w:rsid w:val="009E26C2"/>
    <w:rsid w:val="009E59E2"/>
    <w:rsid w:val="00A07671"/>
    <w:rsid w:val="00A21E7B"/>
    <w:rsid w:val="00A444A4"/>
    <w:rsid w:val="00A755DB"/>
    <w:rsid w:val="00A861E0"/>
    <w:rsid w:val="00A90038"/>
    <w:rsid w:val="00A94175"/>
    <w:rsid w:val="00AA40AA"/>
    <w:rsid w:val="00AB436E"/>
    <w:rsid w:val="00AB6910"/>
    <w:rsid w:val="00AC01FF"/>
    <w:rsid w:val="00B16C2D"/>
    <w:rsid w:val="00B25D4A"/>
    <w:rsid w:val="00B268B4"/>
    <w:rsid w:val="00B37EE1"/>
    <w:rsid w:val="00B818CD"/>
    <w:rsid w:val="00BD56B7"/>
    <w:rsid w:val="00BF12EB"/>
    <w:rsid w:val="00C02D63"/>
    <w:rsid w:val="00C2110B"/>
    <w:rsid w:val="00C33359"/>
    <w:rsid w:val="00C50366"/>
    <w:rsid w:val="00C555AF"/>
    <w:rsid w:val="00C74B8E"/>
    <w:rsid w:val="00C913FD"/>
    <w:rsid w:val="00CB2857"/>
    <w:rsid w:val="00CC092F"/>
    <w:rsid w:val="00CE0F9A"/>
    <w:rsid w:val="00CE72D1"/>
    <w:rsid w:val="00CF33EE"/>
    <w:rsid w:val="00D0513A"/>
    <w:rsid w:val="00D3229F"/>
    <w:rsid w:val="00D7791A"/>
    <w:rsid w:val="00D86421"/>
    <w:rsid w:val="00DA0FE0"/>
    <w:rsid w:val="00DB5983"/>
    <w:rsid w:val="00DC60D8"/>
    <w:rsid w:val="00DD3312"/>
    <w:rsid w:val="00DD3963"/>
    <w:rsid w:val="00DE3C92"/>
    <w:rsid w:val="00DF398B"/>
    <w:rsid w:val="00DF6291"/>
    <w:rsid w:val="00E14518"/>
    <w:rsid w:val="00E1463A"/>
    <w:rsid w:val="00E37AE9"/>
    <w:rsid w:val="00E61B12"/>
    <w:rsid w:val="00E64525"/>
    <w:rsid w:val="00E830C3"/>
    <w:rsid w:val="00EA414C"/>
    <w:rsid w:val="00ED5CC7"/>
    <w:rsid w:val="00ED7C37"/>
    <w:rsid w:val="00F022AD"/>
    <w:rsid w:val="00F0233C"/>
    <w:rsid w:val="00F52D25"/>
    <w:rsid w:val="00F6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453305-E5A9-40BB-B8D9-25A33A71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F62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44A4"/>
    <w:pPr>
      <w:ind w:left="720"/>
      <w:contextualSpacing/>
    </w:pPr>
  </w:style>
  <w:style w:type="paragraph" w:styleId="a6">
    <w:name w:val="header"/>
    <w:basedOn w:val="a"/>
    <w:link w:val="a7"/>
    <w:unhideWhenUsed/>
    <w:rsid w:val="000041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41DA"/>
    <w:rPr>
      <w:sz w:val="24"/>
      <w:szCs w:val="24"/>
    </w:rPr>
  </w:style>
  <w:style w:type="paragraph" w:styleId="a8">
    <w:name w:val="footer"/>
    <w:basedOn w:val="a"/>
    <w:link w:val="a9"/>
    <w:unhideWhenUsed/>
    <w:rsid w:val="000041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041DA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2E54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2E5491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C50366"/>
    <w:rPr>
      <w:b/>
      <w:bCs/>
    </w:rPr>
  </w:style>
  <w:style w:type="paragraph" w:styleId="3">
    <w:name w:val="Body Text 3"/>
    <w:basedOn w:val="a"/>
    <w:link w:val="30"/>
    <w:uiPriority w:val="99"/>
    <w:rsid w:val="009043A8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9043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a-spo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ta-sport.ru/news/news_6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BDDC-994F-49B1-9E7B-A9B33AE3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лыжной гонке «Вороновская лыжня»</vt:lpstr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лыжной гонке «Вороновская лыжня»</dc:title>
  <dc:creator>Нахпеков Эркин Ильясович</dc:creator>
  <cp:lastModifiedBy>Admin</cp:lastModifiedBy>
  <cp:revision>15</cp:revision>
  <cp:lastPrinted>2017-07-31T10:42:00Z</cp:lastPrinted>
  <dcterms:created xsi:type="dcterms:W3CDTF">2016-01-19T08:05:00Z</dcterms:created>
  <dcterms:modified xsi:type="dcterms:W3CDTF">2018-11-19T13:07:00Z</dcterms:modified>
</cp:coreProperties>
</file>